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9" w:rsidRDefault="00385F5C" w:rsidP="00385F5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ДОГАЗИФИКАЦИЯ: вопросы и ответы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  <w:proofErr w:type="gramEnd"/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 Вас е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попадают в региональную программу газификации, в целях создания услов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ификации без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12379" w:rsidRPr="00413321" w:rsidRDefault="0011391C" w:rsidP="00866E2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зидентом Российской Федерации В.В. Путиным (поручение от 31.05.2020</w:t>
      </w:r>
      <w:r w:rsidR="00866E2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апное завершение газификации России </w:t>
      </w:r>
      <w:r w:rsidR="00866E20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текущи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тев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бор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делать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гулируется государством и для граждан устанавлив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единого оператора газификации – </w:t>
      </w:r>
      <w:hyperlink r:id="rId9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</w:t>
        </w:r>
        <w:proofErr w:type="gramStart"/>
        <w:r>
          <w:rPr>
            <w:rFonts w:ascii="Times New Roman" w:hAnsi="Times New Roman" w:cs="Times New Roman"/>
            <w:sz w:val="28"/>
            <w:szCs w:val="28"/>
            <w:lang w:val="ru-RU"/>
          </w:rPr>
          <w:t>.Р</w:t>
        </w:r>
        <w:proofErr w:type="gramEnd"/>
        <w:r>
          <w:rPr>
            <w:rFonts w:ascii="Times New Roman" w:hAnsi="Times New Roman" w:cs="Times New Roman"/>
            <w:sz w:val="28"/>
            <w:szCs w:val="28"/>
            <w:lang w:val="ru-RU"/>
          </w:rPr>
          <w:t>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bookmarkStart w:id="0" w:name="_GoBack"/>
      <w:bookmarkEnd w:id="0"/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платну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</w:t>
      </w:r>
      <w:proofErr w:type="spell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ются на случаи подачи заявки и заключения </w:t>
      </w:r>
      <w:proofErr w:type="gram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proofErr w:type="gram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о подключении начиная с 21 апреля 2021 года. Так, если договор 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</w:t>
      </w:r>
      <w:proofErr w:type="gramStart"/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на бесплатную </w:t>
      </w:r>
      <w:proofErr w:type="spell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10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1C" w:rsidRDefault="0011391C">
      <w:pPr>
        <w:spacing w:after="0" w:line="240" w:lineRule="auto"/>
      </w:pPr>
      <w:r>
        <w:separator/>
      </w:r>
    </w:p>
  </w:endnote>
  <w:endnote w:type="continuationSeparator" w:id="0">
    <w:p w:rsidR="0011391C" w:rsidRDefault="0011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1C" w:rsidRDefault="0011391C">
      <w:pPr>
        <w:spacing w:after="0" w:line="240" w:lineRule="auto"/>
      </w:pPr>
      <w:r>
        <w:separator/>
      </w:r>
    </w:p>
  </w:footnote>
  <w:footnote w:type="continuationSeparator" w:id="0">
    <w:p w:rsidR="0011391C" w:rsidRDefault="0011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770090" w:rsidRPr="00770090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9"/>
    <w:rsid w:val="0011391C"/>
    <w:rsid w:val="002B64E3"/>
    <w:rsid w:val="00345806"/>
    <w:rsid w:val="00385F5C"/>
    <w:rsid w:val="00413321"/>
    <w:rsid w:val="006D2E59"/>
    <w:rsid w:val="00757AD1"/>
    <w:rsid w:val="00770090"/>
    <w:rsid w:val="00866E20"/>
    <w:rsid w:val="008F15F3"/>
    <w:rsid w:val="00B1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nectgas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94CA-1768-4E1A-92CC-A85E50FA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Ложников</cp:lastModifiedBy>
  <cp:revision>2</cp:revision>
  <cp:lastPrinted>2021-07-23T08:54:00Z</cp:lastPrinted>
  <dcterms:created xsi:type="dcterms:W3CDTF">2021-07-23T09:02:00Z</dcterms:created>
  <dcterms:modified xsi:type="dcterms:W3CDTF">2021-07-23T09:02:00Z</dcterms:modified>
</cp:coreProperties>
</file>